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567" w:rsidRPr="00733800" w:rsidRDefault="008F73D3" w:rsidP="00B63567">
      <w:pPr>
        <w:rPr>
          <w:rFonts w:ascii="Times New Roman" w:hAnsi="Times New Roman"/>
          <w:b/>
          <w:sz w:val="32"/>
          <w:szCs w:val="32"/>
          <w:lang w:val="ru-BY"/>
        </w:rPr>
      </w:pPr>
      <w:r>
        <w:rPr>
          <w:rFonts w:ascii="Times New Roman" w:hAnsi="Times New Roman"/>
          <w:b/>
          <w:sz w:val="32"/>
          <w:szCs w:val="32"/>
          <w:lang w:val="ru-BY"/>
        </w:rPr>
        <w:t xml:space="preserve">1 </w:t>
      </w:r>
      <w:r w:rsidR="004322E3" w:rsidRPr="004322E3">
        <w:rPr>
          <w:rFonts w:ascii="Times New Roman" w:hAnsi="Times New Roman"/>
          <w:b/>
          <w:sz w:val="32"/>
          <w:szCs w:val="32"/>
          <w:lang w:val="ru-BY"/>
        </w:rPr>
        <w:t>ПРИНЦИПЫ ОБЪЕКТНО-ОРИЕНТИРОВАННОГО ПРОГРАММИРОВАНИЯ И ПЛАТФОРМА MICROSOFT .NET FRAMEWORK</w:t>
      </w:r>
    </w:p>
    <w:p w:rsidR="00B63567" w:rsidRPr="00F45711" w:rsidRDefault="00B63567" w:rsidP="00D57A8D">
      <w:pPr>
        <w:ind w:firstLine="567"/>
        <w:jc w:val="both"/>
        <w:rPr>
          <w:rFonts w:ascii="Times New Roman" w:hAnsi="Times New Roman"/>
          <w:sz w:val="28"/>
          <w:szCs w:val="28"/>
          <w:lang w:val="ru-BY"/>
        </w:rPr>
      </w:pPr>
      <w:r w:rsidRPr="00F45711">
        <w:rPr>
          <w:rFonts w:ascii="Times New Roman" w:hAnsi="Times New Roman"/>
          <w:sz w:val="28"/>
          <w:szCs w:val="28"/>
          <w:lang w:val="ru-BY"/>
        </w:rPr>
        <w:t>Задание 1.</w:t>
      </w:r>
    </w:p>
    <w:p w:rsidR="00B63567" w:rsidRPr="00F45711" w:rsidRDefault="00B63567" w:rsidP="00D57A8D">
      <w:pPr>
        <w:ind w:firstLine="567"/>
        <w:jc w:val="both"/>
        <w:rPr>
          <w:rFonts w:ascii="Times New Roman" w:hAnsi="Times New Roman"/>
          <w:sz w:val="28"/>
          <w:szCs w:val="28"/>
          <w:lang w:val="ru-BY"/>
        </w:rPr>
      </w:pPr>
      <w:r w:rsidRPr="00F45711">
        <w:rPr>
          <w:rFonts w:ascii="Times New Roman" w:hAnsi="Times New Roman"/>
          <w:sz w:val="28"/>
          <w:szCs w:val="28"/>
          <w:lang w:val="ru-BY"/>
        </w:rPr>
        <w:t>Листинг программы:</w:t>
      </w:r>
    </w:p>
    <w:p w:rsidR="007F4AA7" w:rsidRDefault="0077793B" w:rsidP="00FB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t>namespace Task1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>{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using System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class Program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{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static void Main(string[] args)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{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    Console.Write("Введите длину стороны a: ")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    double a = double.Parse(Console.ReadLine())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    Console.Write("Введите длину стороны b: ")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    double b = double.Parse(Console.ReadLine())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    double perimeter = CalculatePerimeter(a, b)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    double diagonal = CalculateDiagonal(a, b)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    Console.WriteLine($"Периметр прямоугольника: {perimeter:F2}")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    Console.WriteLine($"Длина диагонали: {diagonal:F2}")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}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/// &lt;summary&gt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/// Вычисляет периметр прямоугольника.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/// &lt;/summary&gt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static double CalculatePerimeter(double a, double b)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{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    return 2 * (a + b)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}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</w:r>
    </w:p>
    <w:p w:rsidR="007F4AA7" w:rsidRDefault="007F4AA7" w:rsidP="00FB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</w:p>
    <w:p w:rsidR="007F4AA7" w:rsidRDefault="007F4AA7" w:rsidP="00FB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</w:p>
    <w:p w:rsidR="007F4AA7" w:rsidRDefault="007F4AA7" w:rsidP="00FB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</w:p>
    <w:p w:rsidR="0077793B" w:rsidRPr="00FB1B4F" w:rsidRDefault="0077793B" w:rsidP="00FB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lastRenderedPageBreak/>
        <w:br/>
        <w:t xml:space="preserve">        /// &lt;summary&gt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/// Вычисляет длину диагонали прямоугольника.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/// &lt;/summary&gt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static double CalculateDiagonal(double a, double b)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{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    return Math.Sqrt(a * a + b * b);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    }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 xml:space="preserve">    }</w:t>
      </w:r>
      <w:r w:rsidRPr="00FB1B4F">
        <w:rPr>
          <w:rFonts w:ascii="Times New Roman" w:hAnsi="Times New Roman"/>
          <w:color w:val="000000" w:themeColor="text1"/>
          <w:sz w:val="28"/>
          <w:szCs w:val="28"/>
          <w:lang w:val="ru-BY"/>
        </w:rPr>
        <w:br/>
        <w:t>}</w:t>
      </w:r>
    </w:p>
    <w:p w:rsidR="00F45711" w:rsidRDefault="00F45711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F45711" w:rsidRDefault="00F45711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A6F75" w:rsidRPr="007A6F75" w:rsidRDefault="007A6F7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ru-BY"/>
        </w:rPr>
        <w:tab/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Таблица 1</w:t>
      </w:r>
      <w:r w:rsidRPr="007A6F7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2759"/>
      </w:tblGrid>
      <w:tr w:rsidR="00347BDF" w:rsidTr="00E92323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E92323">
        <w:trPr>
          <w:trHeight w:val="296"/>
        </w:trPr>
        <w:tc>
          <w:tcPr>
            <w:tcW w:w="2759" w:type="dxa"/>
          </w:tcPr>
          <w:p w:rsidR="00347BDF" w:rsidRPr="0077793B" w:rsidRDefault="0077793B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  <w:tc>
          <w:tcPr>
            <w:tcW w:w="2759" w:type="dxa"/>
          </w:tcPr>
          <w:p w:rsidR="00347BDF" w:rsidRPr="0077793B" w:rsidRDefault="0077793B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, 25.50</w:t>
            </w:r>
          </w:p>
        </w:tc>
      </w:tr>
    </w:tbl>
    <w:p w:rsidR="00172E96" w:rsidRPr="0014354C" w:rsidRDefault="00172E96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2323" w:rsidRPr="00172E96" w:rsidRDefault="00E92323" w:rsidP="004D05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77793B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92500" cy="1231900"/>
            <wp:effectExtent l="0" t="0" r="0" b="0"/>
            <wp:docPr id="131815872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8729" name="Рисунок 13181587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57" w:rsidRPr="00927F7A" w:rsidRDefault="00E92323" w:rsidP="00927F7A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974DC4" w:rsidRPr="00E92323" w:rsidRDefault="00974DC4" w:rsidP="009B0C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974DC4" w:rsidRPr="00E92323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313D" w:rsidRDefault="009E313D">
      <w:r>
        <w:separator/>
      </w:r>
    </w:p>
    <w:p w:rsidR="009E313D" w:rsidRDefault="009E313D"/>
    <w:p w:rsidR="009E313D" w:rsidRDefault="009E313D" w:rsidP="00F45711"/>
  </w:endnote>
  <w:endnote w:type="continuationSeparator" w:id="0">
    <w:p w:rsidR="009E313D" w:rsidRDefault="009E313D">
      <w:r>
        <w:continuationSeparator/>
      </w:r>
    </w:p>
    <w:p w:rsidR="009E313D" w:rsidRDefault="009E313D"/>
    <w:p w:rsidR="009E313D" w:rsidRDefault="009E313D" w:rsidP="00F45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  <w:p w:rsidR="009A7B4C" w:rsidRDefault="009A7B4C"/>
  <w:p w:rsidR="009A7B4C" w:rsidRDefault="009A7B4C" w:rsidP="00F457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52A5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&#13;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05EF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&#13;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FE5EF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&#13;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620C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&#13;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E2F64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&#13;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AF62C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&#13;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AA3B1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&#13;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DC56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&#13;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1A15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&#13;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D4BFF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" o:allowincell="f" strokeweight="1.5pt">
              <w10:wrap anchorx="page" anchory="page"/>
            </v:rect>
          </w:pict>
        </mc:Fallback>
      </mc:AlternateContent>
    </w:r>
  </w:p>
  <w:p w:rsidR="009A7B4C" w:rsidRDefault="00825214"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19748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7" type="#_x0000_t202" style="position:absolute;margin-left:482.75pt;margin-top:15.5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49339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38.8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49339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38.8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49339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38.8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49339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38.8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49339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38.8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PTjV0zkAAAADg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29325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23.1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7B4C" w:rsidRDefault="009A7B4C" w:rsidP="00F457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DB589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57693D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63830</wp:posOffset>
              </wp:positionH>
              <wp:positionV relativeFrom="paragraph">
                <wp:posOffset>-6223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36" type="#_x0000_t202" style="position:absolute;margin-left:12.9pt;margin-top:-4.9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Y/y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96215</wp:posOffset>
              </wp:positionH>
              <wp:positionV relativeFrom="paragraph">
                <wp:posOffset>-6286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37" type="#_x0000_t202" style="position:absolute;margin-left:-15.45pt;margin-top:-4.9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G0P2QEAAJgDAAAOAAAAZHJzL2Uyb0RvYy54bWysU9tu1DAQfUfiHyy/s8mWs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62625</wp:posOffset>
              </wp:positionH>
              <wp:positionV relativeFrom="paragraph">
                <wp:posOffset>11747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38" type="#_x0000_t202" style="position:absolute;margin-left:453.75pt;margin-top:9.2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17795</wp:posOffset>
              </wp:positionH>
              <wp:positionV relativeFrom="paragraph">
                <wp:posOffset>11303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39" type="#_x0000_t202" style="position:absolute;margin-left:410.85pt;margin-top:8.9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55820</wp:posOffset>
              </wp:positionH>
              <wp:positionV relativeFrom="paragraph">
                <wp:posOffset>11620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40" type="#_x0000_t202" style="position:absolute;margin-left:366.6pt;margin-top:9.1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45030</wp:posOffset>
              </wp:positionH>
              <wp:positionV relativeFrom="paragraph">
                <wp:posOffset>-25463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41" type="#_x0000_t202" style="position:absolute;margin-left:168.9pt;margin-top:-20.0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7W62w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95580</wp:posOffset>
              </wp:positionH>
              <wp:positionV relativeFrom="paragraph">
                <wp:posOffset>28257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42" type="#_x0000_t202" style="position:absolute;margin-left:-15.4pt;margin-top:22.2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81610</wp:posOffset>
              </wp:positionH>
              <wp:positionV relativeFrom="paragraph">
                <wp:posOffset>9906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3" type="#_x0000_t202" style="position:absolute;margin-left:-14.3pt;margin-top:7.8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90500</wp:posOffset>
              </wp:positionH>
              <wp:positionV relativeFrom="paragraph">
                <wp:posOffset>82867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4" type="#_x0000_t202" style="position:absolute;margin-left:-15pt;margin-top:65.2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696595</wp:posOffset>
              </wp:positionH>
              <wp:positionV relativeFrom="paragraph">
                <wp:posOffset>-7429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4.85pt;margin-top:-5.8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57300</wp:posOffset>
              </wp:positionH>
              <wp:positionV relativeFrom="paragraph">
                <wp:posOffset>-6223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6" type="#_x0000_t202" style="position:absolute;margin-left:99pt;margin-top:-4.9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25780</wp:posOffset>
              </wp:positionH>
              <wp:positionV relativeFrom="paragraph">
                <wp:posOffset>11747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7" type="#_x0000_t202" style="position:absolute;margin-left:41.4pt;margin-top:9.2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30755</wp:posOffset>
              </wp:positionH>
              <wp:positionV relativeFrom="paragraph">
                <wp:posOffset>41084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Default="00B63567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48" type="#_x0000_t202" style="position:absolute;margin-left:175.65pt;margin-top:32.3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" filled="f" stroked="f">
              <v:textbox inset="0,0,0,0">
                <w:txbxContent>
                  <w:p w:rsidR="00E95D78" w:rsidRDefault="00B63567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39750</wp:posOffset>
              </wp:positionH>
              <wp:positionV relativeFrom="paragraph">
                <wp:posOffset>30289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9" type="#_x0000_t202" style="position:absolute;margin-left:42.5pt;margin-top:23.8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38675</wp:posOffset>
              </wp:positionH>
              <wp:positionV relativeFrom="paragraph">
                <wp:posOffset>596265</wp:posOffset>
              </wp:positionV>
              <wp:extent cx="1803400" cy="277495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50" type="#_x0000_t202" style="position:absolute;margin-left:365.25pt;margin-top:46.95pt;width:142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0500</wp:posOffset>
              </wp:positionH>
              <wp:positionV relativeFrom="paragraph">
                <wp:posOffset>64389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47B0B" id="Text Box 110" o:spid="_x0000_s1051" type="#_x0000_t202" style="position:absolute;margin-left:-15pt;margin-top:50.7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82492</wp:posOffset>
              </wp:positionH>
              <wp:positionV relativeFrom="paragraph">
                <wp:posOffset>-64101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52" type="#_x0000_t202" style="position:absolute;margin-left:140.35pt;margin-top:-5.0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53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54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6995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&#13;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540CF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&#13;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7B4B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&#13;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OB7cZf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  <w:p w:rsidR="009A7B4C" w:rsidRDefault="009A7B4C"/>
  <w:p w:rsidR="009A7B4C" w:rsidRDefault="009A7B4C" w:rsidP="00F457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313D" w:rsidRDefault="009E313D">
      <w:r>
        <w:separator/>
      </w:r>
    </w:p>
    <w:p w:rsidR="009E313D" w:rsidRDefault="009E313D"/>
    <w:p w:rsidR="009E313D" w:rsidRDefault="009E313D" w:rsidP="00F45711"/>
  </w:footnote>
  <w:footnote w:type="continuationSeparator" w:id="0">
    <w:p w:rsidR="009E313D" w:rsidRDefault="009E313D">
      <w:r>
        <w:continuationSeparator/>
      </w:r>
    </w:p>
    <w:p w:rsidR="009E313D" w:rsidRDefault="009E313D"/>
    <w:p w:rsidR="009E313D" w:rsidRDefault="009E313D" w:rsidP="00F45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>
    <w:pPr>
      <w:pStyle w:val="a3"/>
    </w:pPr>
  </w:p>
  <w:p w:rsidR="009A7B4C" w:rsidRDefault="0057693D"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07437</wp:posOffset>
              </wp:positionH>
              <wp:positionV relativeFrom="page">
                <wp:posOffset>833789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5.7pt;margin-top:65.6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9A7B4C" w:rsidRDefault="009A7B4C" w:rsidP="00F457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04BA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54C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E9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222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0908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571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2E3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563B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545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93D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7744E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00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0B3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49D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6F75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4AA7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BD7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521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3D3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27F7A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A7B4C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13D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3F7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BE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0406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A8D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711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1B4F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6AD6D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3F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793B"/>
    <w:rPr>
      <w:rFonts w:ascii="Courier New" w:hAnsi="Courier New" w:cs="Courier New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39</cp:revision>
  <cp:lastPrinted>2017-02-07T17:47:00Z</cp:lastPrinted>
  <dcterms:created xsi:type="dcterms:W3CDTF">2025-04-14T11:07:00Z</dcterms:created>
  <dcterms:modified xsi:type="dcterms:W3CDTF">2025-05-26T11:00:00Z</dcterms:modified>
</cp:coreProperties>
</file>